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27E" w:rsidRDefault="000878D8" w:rsidP="00EA6471">
      <w:pPr>
        <w:ind w:firstLine="708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6139815</wp:posOffset>
            </wp:positionH>
            <wp:positionV relativeFrom="paragraph">
              <wp:posOffset>-558165</wp:posOffset>
            </wp:positionV>
            <wp:extent cx="3507740" cy="1673860"/>
            <wp:effectExtent l="19050" t="0" r="0" b="0"/>
            <wp:wrapSquare wrapText="bothSides"/>
            <wp:docPr id="10" name="Рисунок 4" descr="схема сборки ящика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сборки ящика.tif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07740" cy="1673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7327E"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250190</wp:posOffset>
            </wp:positionH>
            <wp:positionV relativeFrom="paragraph">
              <wp:posOffset>-712470</wp:posOffset>
            </wp:positionV>
            <wp:extent cx="5640705" cy="3847465"/>
            <wp:effectExtent l="19050" t="0" r="0" b="0"/>
            <wp:wrapSquare wrapText="bothSides"/>
            <wp:docPr id="3" name="Рисунок 2" descr="К.полка №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.полка №1.bmp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40705" cy="3847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F68DC" w:rsidRDefault="008F68DC" w:rsidP="00EA6471">
      <w:pPr>
        <w:ind w:firstLine="708"/>
      </w:pPr>
    </w:p>
    <w:p w:rsidR="00EA6471" w:rsidRDefault="000878D8"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44251</wp:posOffset>
            </wp:positionH>
            <wp:positionV relativeFrom="paragraph">
              <wp:posOffset>897882</wp:posOffset>
            </wp:positionV>
            <wp:extent cx="3792922" cy="4592742"/>
            <wp:effectExtent l="19050" t="0" r="0" b="0"/>
            <wp:wrapNone/>
            <wp:docPr id="4" name="Рисунок 4" descr="C:\Users\User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5081" cy="45953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A7FA9"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5810250</wp:posOffset>
            </wp:positionH>
            <wp:positionV relativeFrom="paragraph">
              <wp:posOffset>4626610</wp:posOffset>
            </wp:positionV>
            <wp:extent cx="859155" cy="866775"/>
            <wp:effectExtent l="19050" t="0" r="0" b="0"/>
            <wp:wrapSquare wrapText="bothSides"/>
            <wp:docPr id="1" name="Рисунок 0" descr="сбор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борка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915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A6471">
        <w:br w:type="page"/>
      </w:r>
    </w:p>
    <w:p w:rsidR="00131D1E" w:rsidRDefault="000878D8">
      <w:r w:rsidRPr="000878D8">
        <w:rPr>
          <w:noProof/>
          <w:lang w:eastAsia="ru-RU"/>
        </w:rPr>
        <w:lastRenderedPageBreak/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5723511</wp:posOffset>
            </wp:positionH>
            <wp:positionV relativeFrom="paragraph">
              <wp:posOffset>1247429</wp:posOffset>
            </wp:positionV>
            <wp:extent cx="3626674" cy="2422566"/>
            <wp:effectExtent l="19050" t="0" r="0" b="0"/>
            <wp:wrapSquare wrapText="bothSides"/>
            <wp:docPr id="5" name="Рисунок 3" descr="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26485" cy="2428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7552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26.6pt;margin-top:-10.25pt;width:255.1pt;height:476.9pt;z-index:251658240;mso-position-horizontal-relative:text;mso-position-vertical-relative:text" stroked="f">
            <v:textbox style="mso-next-textbox:#_x0000_s1027">
              <w:txbxContent>
                <w:p w:rsidR="009C623D" w:rsidRPr="002057BA" w:rsidRDefault="009C623D" w:rsidP="009C623D">
                  <w:pPr>
                    <w:pStyle w:val="1"/>
                    <w:spacing w:after="240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2057B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1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. </w:t>
                  </w:r>
                  <w:proofErr w:type="spellStart"/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Загальн</w:t>
                  </w:r>
                  <w:proofErr w:type="spellEnd"/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  <w:t>і правила складання</w:t>
                  </w:r>
                  <w:r w:rsidRPr="002057B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.</w:t>
                  </w:r>
                </w:p>
                <w:p w:rsidR="009C623D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 w:cs="Times New Roman"/>
                      <w:b/>
                      <w:lang w:eastAsia="en-US"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 xml:space="preserve">1.1. </w:t>
                  </w:r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У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комплект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будь-якого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виробу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, </w:t>
                  </w:r>
                  <w:proofErr w:type="gram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яке</w:t>
                  </w:r>
                  <w:proofErr w:type="gram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ми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ропонуємо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,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авжд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є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інструкція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по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бірц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. Будь ласка,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уважно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ознайомтеся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нею,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це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дозволить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уникну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багатьох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омилок</w:t>
                  </w:r>
                  <w:proofErr w:type="spellEnd"/>
                  <w:r w:rsidRPr="002057BA">
                    <w:rPr>
                      <w:rFonts w:ascii="Times New Roman" w:hAnsi="Times New Roman"/>
                      <w:b/>
                    </w:rPr>
                    <w:t>.</w:t>
                  </w:r>
                </w:p>
                <w:p w:rsidR="009C623D" w:rsidRPr="00724CA5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 w:cs="Times New Roman"/>
                      <w:b/>
                      <w:lang w:eastAsia="en-US"/>
                    </w:rPr>
                  </w:pPr>
                </w:p>
                <w:p w:rsidR="009C623D" w:rsidRDefault="009C623D" w:rsidP="009C623D">
                  <w:pPr>
                    <w:pStyle w:val="HTML"/>
                    <w:shd w:val="clear" w:color="auto" w:fill="F8F9FA"/>
                    <w:rPr>
                      <w:color w:val="202124"/>
                      <w:sz w:val="30"/>
                      <w:szCs w:val="30"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 xml:space="preserve">1.2. </w:t>
                  </w:r>
                  <w:proofErr w:type="spellStart"/>
                  <w:proofErr w:type="gram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</w:t>
                  </w:r>
                  <w:proofErr w:type="gram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ід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час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складання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елемен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уклада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на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м'яку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чисту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оверхню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,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щоб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уникну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одряпин</w:t>
                  </w:r>
                  <w:proofErr w:type="spellEnd"/>
                  <w:r w:rsidRPr="002057BA">
                    <w:rPr>
                      <w:rFonts w:ascii="Times New Roman" w:hAnsi="Times New Roman"/>
                      <w:b/>
                    </w:rPr>
                    <w:t>.</w:t>
                  </w:r>
                </w:p>
                <w:p w:rsidR="009C623D" w:rsidRPr="00724CA5" w:rsidRDefault="009C623D" w:rsidP="009C623D">
                  <w:pPr>
                    <w:pStyle w:val="HTML"/>
                    <w:shd w:val="clear" w:color="auto" w:fill="F8F9FA"/>
                    <w:rPr>
                      <w:color w:val="202124"/>
                      <w:sz w:val="30"/>
                      <w:szCs w:val="30"/>
                    </w:rPr>
                  </w:pPr>
                </w:p>
                <w:p w:rsidR="009C623D" w:rsidRPr="00724CA5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 w:cs="Times New Roman"/>
                      <w:b/>
                      <w:lang w:eastAsia="en-US"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>1.3.</w:t>
                  </w:r>
                  <w:r>
                    <w:rPr>
                      <w:rFonts w:ascii="Times New Roman" w:hAnsi="Times New Roman"/>
                      <w:b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гідно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інструкцією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по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бірц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,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вибрати</w:t>
                  </w:r>
                  <w:proofErr w:type="spellEnd"/>
                </w:p>
                <w:p w:rsidR="009C623D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/>
                      <w:b/>
                    </w:rPr>
                  </w:pP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отрібн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елемен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конструкції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'єдна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їх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proofErr w:type="gram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між</w:t>
                  </w:r>
                  <w:proofErr w:type="spellEnd"/>
                  <w:proofErr w:type="gram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собою</w:t>
                  </w:r>
                  <w:r w:rsidRPr="002057BA">
                    <w:rPr>
                      <w:rFonts w:ascii="Times New Roman" w:hAnsi="Times New Roman"/>
                      <w:b/>
                    </w:rPr>
                    <w:t>.</w:t>
                  </w:r>
                </w:p>
                <w:p w:rsidR="009C623D" w:rsidRPr="00724CA5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 w:cs="Times New Roman"/>
                      <w:b/>
                      <w:lang w:eastAsia="en-US"/>
                    </w:rPr>
                  </w:pPr>
                </w:p>
                <w:p w:rsidR="009C623D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/>
                      <w:b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>1.4.</w:t>
                  </w:r>
                  <w:r>
                    <w:rPr>
                      <w:rFonts w:ascii="Times New Roman" w:hAnsi="Times New Roman"/>
                      <w:b/>
                    </w:rPr>
                    <w:t xml:space="preserve"> </w:t>
                  </w:r>
                  <w:proofErr w:type="gram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В</w:t>
                  </w:r>
                  <w:proofErr w:type="gram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proofErr w:type="gram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нам</w:t>
                  </w:r>
                  <w:proofErr w:type="gram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ічених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місцях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встанови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меблеву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фурнітуру</w:t>
                  </w:r>
                  <w:proofErr w:type="spellEnd"/>
                  <w:r w:rsidRPr="002057BA">
                    <w:rPr>
                      <w:rFonts w:ascii="Times New Roman" w:hAnsi="Times New Roman"/>
                      <w:b/>
                    </w:rPr>
                    <w:t>.</w:t>
                  </w:r>
                </w:p>
                <w:p w:rsidR="009C623D" w:rsidRPr="00724CA5" w:rsidRDefault="009C623D" w:rsidP="009C623D">
                  <w:pPr>
                    <w:pStyle w:val="HTML"/>
                    <w:shd w:val="clear" w:color="auto" w:fill="F8F9FA"/>
                    <w:rPr>
                      <w:color w:val="202124"/>
                      <w:sz w:val="30"/>
                      <w:szCs w:val="30"/>
                    </w:rPr>
                  </w:pPr>
                </w:p>
                <w:p w:rsidR="009C623D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/>
                      <w:b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>1.5.</w:t>
                  </w:r>
                  <w:r>
                    <w:rPr>
                      <w:rFonts w:ascii="Times New Roman" w:hAnsi="Times New Roman"/>
                      <w:b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Якщо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в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бірц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деталей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є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шкан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, то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їх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рекомендується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мащува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клеєм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по дереву</w:t>
                  </w:r>
                  <w:r w:rsidRPr="002057BA">
                    <w:rPr>
                      <w:rFonts w:ascii="Times New Roman" w:hAnsi="Times New Roman"/>
                      <w:b/>
                    </w:rPr>
                    <w:t>.</w:t>
                  </w:r>
                </w:p>
                <w:p w:rsidR="009C623D" w:rsidRPr="00724CA5" w:rsidRDefault="009C623D" w:rsidP="009C623D">
                  <w:pPr>
                    <w:pStyle w:val="HTML"/>
                    <w:shd w:val="clear" w:color="auto" w:fill="F8F9FA"/>
                    <w:rPr>
                      <w:color w:val="202124"/>
                      <w:sz w:val="30"/>
                      <w:szCs w:val="30"/>
                    </w:rPr>
                  </w:pPr>
                </w:p>
                <w:p w:rsidR="009C623D" w:rsidRDefault="009C623D" w:rsidP="009C623D">
                  <w:pPr>
                    <w:pStyle w:val="HTML"/>
                    <w:shd w:val="clear" w:color="auto" w:fill="F8F9FA"/>
                    <w:spacing w:line="387" w:lineRule="atLeast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2057B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2.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>Загальн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 xml:space="preserve"> правила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>експлуатації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>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 xml:space="preserve"> догляду.</w:t>
                  </w:r>
                </w:p>
                <w:p w:rsidR="009C623D" w:rsidRPr="001A4A3B" w:rsidRDefault="009C623D" w:rsidP="009C623D">
                  <w:pPr>
                    <w:pStyle w:val="HTML"/>
                    <w:shd w:val="clear" w:color="auto" w:fill="F8F9FA"/>
                    <w:spacing w:line="387" w:lineRule="atLeast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9C623D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/>
                      <w:b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>2.</w:t>
                  </w:r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1Меблі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ризначена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для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експлуатації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в сухих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риміщеннях</w:t>
                  </w:r>
                  <w:proofErr w:type="spellEnd"/>
                  <w:r w:rsidRPr="002057BA">
                    <w:rPr>
                      <w:rFonts w:ascii="Times New Roman" w:hAnsi="Times New Roman"/>
                      <w:b/>
                    </w:rPr>
                    <w:t>.</w:t>
                  </w:r>
                </w:p>
                <w:p w:rsidR="009C623D" w:rsidRPr="00724CA5" w:rsidRDefault="009C623D" w:rsidP="009C623D">
                  <w:pPr>
                    <w:pStyle w:val="HTML"/>
                    <w:shd w:val="clear" w:color="auto" w:fill="F8F9FA"/>
                    <w:rPr>
                      <w:color w:val="202124"/>
                      <w:sz w:val="30"/>
                      <w:szCs w:val="30"/>
                    </w:rPr>
                  </w:pPr>
                </w:p>
                <w:p w:rsidR="009C623D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/>
                      <w:b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 xml:space="preserve">2.2.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Меблі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повинні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експлуатуватися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згідно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з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її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функціонального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призначення</w:t>
                  </w:r>
                  <w:proofErr w:type="spellEnd"/>
                  <w:r w:rsidRPr="002057BA">
                    <w:rPr>
                      <w:rFonts w:ascii="Times New Roman" w:hAnsi="Times New Roman"/>
                      <w:b/>
                    </w:rPr>
                    <w:t>.</w:t>
                  </w:r>
                </w:p>
                <w:p w:rsidR="009C623D" w:rsidRPr="00B64F3A" w:rsidRDefault="009C623D" w:rsidP="009C623D">
                  <w:pPr>
                    <w:pStyle w:val="HTML"/>
                    <w:shd w:val="clear" w:color="auto" w:fill="F8F9FA"/>
                    <w:rPr>
                      <w:color w:val="202124"/>
                      <w:sz w:val="30"/>
                      <w:szCs w:val="30"/>
                    </w:rPr>
                  </w:pPr>
                </w:p>
                <w:p w:rsidR="009C623D" w:rsidRDefault="009C623D" w:rsidP="009C623D">
                  <w:pPr>
                    <w:pStyle w:val="HTML"/>
                    <w:shd w:val="clear" w:color="auto" w:fill="F8F9FA"/>
                    <w:rPr>
                      <w:color w:val="202124"/>
                      <w:sz w:val="30"/>
                      <w:szCs w:val="30"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>2.3</w:t>
                  </w:r>
                  <w:r>
                    <w:rPr>
                      <w:rFonts w:ascii="Times New Roman" w:hAnsi="Times New Roman"/>
                      <w:b/>
                    </w:rPr>
                    <w:t>.</w:t>
                  </w:r>
                  <w:r w:rsidRPr="002057BA">
                    <w:rPr>
                      <w:rFonts w:ascii="Times New Roman" w:hAnsi="Times New Roman"/>
                      <w:b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Поверхню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меблів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витирати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вологою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губкою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і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чистити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м'якою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фланеллю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.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Забороняється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чистити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поверхню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засобами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як</w:t>
                  </w:r>
                  <w:r>
                    <w:rPr>
                      <w:rFonts w:ascii="Times New Roman" w:hAnsi="Times New Roman" w:cs="Times New Roman"/>
                      <w:b/>
                      <w:lang w:val="uk-UA" w:eastAsia="en-US"/>
                    </w:rPr>
                    <w:t>і</w:t>
                  </w:r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proofErr w:type="gram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м</w:t>
                  </w:r>
                  <w:proofErr w:type="gram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істять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абразив, а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також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використо</w:t>
                  </w:r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вувати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бензин,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розчинники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і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т. п</w:t>
                  </w:r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.</w:t>
                  </w:r>
                </w:p>
                <w:p w:rsidR="0012634F" w:rsidRPr="002057BA" w:rsidRDefault="0012634F" w:rsidP="0012634F">
                  <w:pPr>
                    <w:pStyle w:val="1"/>
                    <w:spacing w:after="120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0A7552">
        <w:rPr>
          <w:noProof/>
          <w:lang w:eastAsia="ru-RU"/>
        </w:rPr>
        <w:pict>
          <v:shape id="_x0000_s1031" type="#_x0000_t202" style="position:absolute;margin-left:471.65pt;margin-top:321.9pt;width:255.1pt;height:139.8pt;z-index:251669504;mso-position-horizontal-relative:text;mso-position-vertical-relative:text" stroked="f">
            <v:textbox style="mso-next-textbox:#_x0000_s1031">
              <w:txbxContent>
                <w:p w:rsidR="009C623D" w:rsidRPr="000D6037" w:rsidRDefault="009C623D" w:rsidP="009C623D">
                  <w:pPr>
                    <w:pStyle w:val="1"/>
                    <w:spacing w:after="12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Колір</w:t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</w:rPr>
                    <w:t>:</w:t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</w:p>
                <w:p w:rsidR="009C623D" w:rsidRPr="000D6037" w:rsidRDefault="009C623D" w:rsidP="009C623D">
                  <w:pPr>
                    <w:pStyle w:val="1"/>
                    <w:spacing w:after="12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D6037">
                    <w:rPr>
                      <w:rFonts w:ascii="Times New Roman" w:hAnsi="Times New Roman"/>
                      <w:sz w:val="24"/>
                      <w:szCs w:val="24"/>
                    </w:rPr>
                    <w:t xml:space="preserve">Дата: </w:t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</w:p>
                <w:p w:rsidR="009C623D" w:rsidRPr="00236A85" w:rsidRDefault="009C623D" w:rsidP="009C623D">
                  <w:pPr>
                    <w:pStyle w:val="1"/>
                    <w:spacing w:after="12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ГОСТ</w:t>
                  </w:r>
                  <w:r w:rsidRPr="00236A8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16371-93</w:t>
                  </w:r>
                </w:p>
                <w:p w:rsidR="009C623D" w:rsidRDefault="009C623D" w:rsidP="009C623D">
                  <w:pPr>
                    <w:pStyle w:val="1"/>
                    <w:spacing w:after="24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D6037">
                    <w:rPr>
                      <w:rFonts w:ascii="Times New Roman" w:hAnsi="Times New Roman"/>
                    </w:rPr>
                    <w:t xml:space="preserve">Заключение государственной санитарно-эпидемиологической  экспертизы </w:t>
                  </w:r>
                  <w:r w:rsidRPr="000D6037">
                    <w:rPr>
                      <w:rFonts w:ascii="Times New Roman" w:hAnsi="Times New Roman"/>
                      <w:b/>
                    </w:rPr>
                    <w:br/>
                  </w:r>
                  <w:r w:rsidRPr="00236A8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№05.03.02-04/57910</w:t>
                  </w:r>
                  <w:r w:rsidRPr="00236A85">
                    <w:rPr>
                      <w:rFonts w:ascii="Times New Roman" w:hAnsi="Times New Roman"/>
                      <w:sz w:val="24"/>
                      <w:szCs w:val="24"/>
                    </w:rPr>
                    <w:t xml:space="preserve"> от </w:t>
                  </w:r>
                  <w:r w:rsidRPr="00236A8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7.08.2010</w:t>
                  </w:r>
                  <w:r w:rsidRPr="00236A85">
                    <w:rPr>
                      <w:rFonts w:ascii="Times New Roman" w:hAnsi="Times New Roman"/>
                      <w:sz w:val="24"/>
                      <w:szCs w:val="24"/>
                    </w:rPr>
                    <w:t xml:space="preserve"> г. </w:t>
                  </w:r>
                </w:p>
                <w:p w:rsidR="009C623D" w:rsidRPr="000D6037" w:rsidRDefault="009C623D" w:rsidP="009C623D">
                  <w:pPr>
                    <w:pStyle w:val="1"/>
                    <w:spacing w:after="12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Пакувальник</w:t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</w:rPr>
                    <w:t>:</w:t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</w:p>
                <w:p w:rsidR="009C623D" w:rsidRPr="00236A85" w:rsidRDefault="009C623D" w:rsidP="009C623D">
                  <w:pPr>
                    <w:pStyle w:val="1"/>
                    <w:spacing w:after="24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BE1C8E"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7807960</wp:posOffset>
            </wp:positionH>
            <wp:positionV relativeFrom="paragraph">
              <wp:posOffset>-558165</wp:posOffset>
            </wp:positionV>
            <wp:extent cx="1686560" cy="1092200"/>
            <wp:effectExtent l="19050" t="0" r="8890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6560" cy="109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A7552">
        <w:rPr>
          <w:noProof/>
          <w:lang w:eastAsia="ru-RU"/>
        </w:rPr>
        <w:pict>
          <v:shape id="_x0000_s1028" type="#_x0000_t202" style="position:absolute;margin-left:431.4pt;margin-top:-23.85pt;width:255.1pt;height:143.6pt;z-index:251668480;mso-position-horizontal-relative:text;mso-position-vertical-relative:text" stroked="f">
            <v:textbox style="mso-next-textbox:#_x0000_s1028">
              <w:txbxContent>
                <w:p w:rsidR="0012634F" w:rsidRPr="000D6037" w:rsidRDefault="0012634F" w:rsidP="0012634F">
                  <w:pPr>
                    <w:pStyle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9C623D" w:rsidRPr="00EA68CF" w:rsidRDefault="009C623D" w:rsidP="009C623D">
                  <w:pPr>
                    <w:pStyle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EA68CF">
                    <w:rPr>
                      <w:rFonts w:ascii="Times New Roman" w:hAnsi="Times New Roman"/>
                      <w:sz w:val="24"/>
                      <w:szCs w:val="24"/>
                    </w:rPr>
                    <w:t>виробництво</w:t>
                  </w:r>
                  <w:proofErr w:type="spellEnd"/>
                </w:p>
                <w:p w:rsidR="009C623D" w:rsidRPr="00EA68CF" w:rsidRDefault="009C623D" w:rsidP="009C623D">
                  <w:pPr>
                    <w:pStyle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EA68CF">
                    <w:rPr>
                      <w:rFonts w:ascii="Times New Roman" w:hAnsi="Times New Roman"/>
                      <w:sz w:val="24"/>
                      <w:szCs w:val="24"/>
                    </w:rPr>
                    <w:t>корпусних</w:t>
                  </w:r>
                  <w:proofErr w:type="spellEnd"/>
                  <w:r w:rsidRPr="00EA68CF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A68CF">
                    <w:rPr>
                      <w:rFonts w:ascii="Times New Roman" w:hAnsi="Times New Roman"/>
                      <w:sz w:val="24"/>
                      <w:szCs w:val="24"/>
                    </w:rPr>
                    <w:t>меблів</w:t>
                  </w:r>
                  <w:proofErr w:type="spellEnd"/>
                </w:p>
                <w:p w:rsidR="0012634F" w:rsidRDefault="0012634F" w:rsidP="0012634F">
                  <w:pPr>
                    <w:pStyle w:val="1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СПД </w:t>
                  </w:r>
                  <w:proofErr w:type="spellStart"/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Сидельников</w:t>
                  </w:r>
                  <w:proofErr w:type="spellEnd"/>
                </w:p>
                <w:p w:rsidR="00577AA4" w:rsidRDefault="00577AA4" w:rsidP="0012634F">
                  <w:pPr>
                    <w:pStyle w:val="1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577AA4" w:rsidRDefault="00577AA4" w:rsidP="0012634F">
                  <w:pPr>
                    <w:pStyle w:val="1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564B76" w:rsidRDefault="000878D8" w:rsidP="0012634F">
                  <w:pPr>
                    <w:pStyle w:val="1"/>
                    <w:rPr>
                      <w:rFonts w:ascii="Times New Roman" w:hAnsi="Times New Roman"/>
                      <w:b/>
                      <w:sz w:val="32"/>
                      <w:szCs w:val="32"/>
                      <w:lang w:val="uk-UA"/>
                    </w:rPr>
                  </w:pPr>
                  <w:r>
                    <w:rPr>
                      <w:rFonts w:ascii="Times New Roman" w:hAnsi="Times New Roman"/>
                      <w:b/>
                      <w:sz w:val="32"/>
                      <w:szCs w:val="32"/>
                      <w:lang w:val="uk-UA"/>
                    </w:rPr>
                    <w:t xml:space="preserve">      </w:t>
                  </w:r>
                  <w:r>
                    <w:rPr>
                      <w:rFonts w:ascii="Times New Roman" w:hAnsi="Times New Roman"/>
                      <w:b/>
                      <w:sz w:val="32"/>
                      <w:szCs w:val="32"/>
                      <w:lang w:val="uk-UA"/>
                    </w:rPr>
                    <w:t>Тумба під ТВ №2</w:t>
                  </w:r>
                </w:p>
                <w:p w:rsidR="000878D8" w:rsidRDefault="000878D8" w:rsidP="0012634F">
                  <w:pPr>
                    <w:pStyle w:val="1"/>
                    <w:rPr>
                      <w:rFonts w:ascii="Times New Roman" w:hAnsi="Times New Roman"/>
                      <w:b/>
                      <w:sz w:val="32"/>
                      <w:szCs w:val="32"/>
                      <w:lang w:val="uk-UA"/>
                    </w:rPr>
                  </w:pPr>
                </w:p>
                <w:p w:rsidR="00D72038" w:rsidRDefault="00D72038" w:rsidP="0012634F">
                  <w:pPr>
                    <w:pStyle w:val="1"/>
                    <w:rPr>
                      <w:rFonts w:ascii="Times New Roman" w:hAnsi="Times New Roman"/>
                      <w:b/>
                      <w:sz w:val="32"/>
                      <w:szCs w:val="32"/>
                      <w:lang w:val="uk-UA"/>
                    </w:rPr>
                  </w:pPr>
                </w:p>
                <w:p w:rsidR="004A7A0B" w:rsidRPr="00751EE2" w:rsidRDefault="004A7A0B" w:rsidP="0012634F">
                  <w:pPr>
                    <w:pStyle w:val="1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1F433B" w:rsidRDefault="001F433B" w:rsidP="0012634F">
                  <w:pPr>
                    <w:pStyle w:val="1"/>
                    <w:rPr>
                      <w:rFonts w:ascii="Times New Roman" w:hAnsi="Times New Roman"/>
                      <w:b/>
                      <w:sz w:val="32"/>
                      <w:szCs w:val="32"/>
                      <w:lang w:val="uk-UA"/>
                    </w:rPr>
                  </w:pPr>
                </w:p>
                <w:p w:rsidR="0093774B" w:rsidRDefault="0093774B" w:rsidP="0012634F">
                  <w:pPr>
                    <w:pStyle w:val="1"/>
                    <w:rPr>
                      <w:rFonts w:ascii="Times New Roman" w:hAnsi="Times New Roman"/>
                      <w:b/>
                      <w:sz w:val="32"/>
                      <w:szCs w:val="32"/>
                      <w:lang w:val="uk-UA"/>
                    </w:rPr>
                  </w:pPr>
                </w:p>
                <w:p w:rsidR="00F87A11" w:rsidRDefault="00F87A11" w:rsidP="0012634F">
                  <w:pPr>
                    <w:pStyle w:val="1"/>
                    <w:rPr>
                      <w:rFonts w:ascii="Times New Roman" w:hAnsi="Times New Roman"/>
                      <w:b/>
                      <w:sz w:val="32"/>
                      <w:szCs w:val="32"/>
                      <w:lang w:val="uk-UA"/>
                    </w:rPr>
                  </w:pPr>
                </w:p>
                <w:p w:rsidR="0051244F" w:rsidRPr="009C623D" w:rsidRDefault="0051244F" w:rsidP="0012634F">
                  <w:pPr>
                    <w:pStyle w:val="1"/>
                    <w:rPr>
                      <w:rFonts w:ascii="Times New Roman" w:hAnsi="Times New Roman"/>
                      <w:b/>
                      <w:sz w:val="32"/>
                      <w:szCs w:val="32"/>
                      <w:lang w:val="uk-UA"/>
                    </w:rPr>
                  </w:pPr>
                </w:p>
              </w:txbxContent>
            </v:textbox>
          </v:shape>
        </w:pict>
      </w:r>
    </w:p>
    <w:sectPr w:rsidR="00131D1E" w:rsidSect="0012634F">
      <w:pgSz w:w="16838" w:h="11906" w:orient="landscape"/>
      <w:pgMar w:top="1701" w:right="1134" w:bottom="850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2634F"/>
    <w:rsid w:val="00000E95"/>
    <w:rsid w:val="000031F2"/>
    <w:rsid w:val="0000500E"/>
    <w:rsid w:val="000053A6"/>
    <w:rsid w:val="00006112"/>
    <w:rsid w:val="00006F5B"/>
    <w:rsid w:val="0000747D"/>
    <w:rsid w:val="000105A0"/>
    <w:rsid w:val="0001149F"/>
    <w:rsid w:val="00012195"/>
    <w:rsid w:val="000121BB"/>
    <w:rsid w:val="0001301D"/>
    <w:rsid w:val="00013B22"/>
    <w:rsid w:val="00013B4E"/>
    <w:rsid w:val="00013C75"/>
    <w:rsid w:val="00014870"/>
    <w:rsid w:val="00015E13"/>
    <w:rsid w:val="00020B84"/>
    <w:rsid w:val="0002268E"/>
    <w:rsid w:val="00024AE1"/>
    <w:rsid w:val="00025EE4"/>
    <w:rsid w:val="00034B7C"/>
    <w:rsid w:val="00035090"/>
    <w:rsid w:val="00041630"/>
    <w:rsid w:val="00041C9D"/>
    <w:rsid w:val="00045213"/>
    <w:rsid w:val="00047A62"/>
    <w:rsid w:val="00053FB1"/>
    <w:rsid w:val="0005672A"/>
    <w:rsid w:val="000644EB"/>
    <w:rsid w:val="00066D26"/>
    <w:rsid w:val="000671C1"/>
    <w:rsid w:val="00075403"/>
    <w:rsid w:val="0007653F"/>
    <w:rsid w:val="000848C3"/>
    <w:rsid w:val="00085019"/>
    <w:rsid w:val="00085D13"/>
    <w:rsid w:val="000877F0"/>
    <w:rsid w:val="000878D8"/>
    <w:rsid w:val="00087B98"/>
    <w:rsid w:val="00087D04"/>
    <w:rsid w:val="000904AE"/>
    <w:rsid w:val="00092B3F"/>
    <w:rsid w:val="00093A45"/>
    <w:rsid w:val="000A00E5"/>
    <w:rsid w:val="000A7552"/>
    <w:rsid w:val="000B21F5"/>
    <w:rsid w:val="000B343A"/>
    <w:rsid w:val="000B3D9C"/>
    <w:rsid w:val="000B5AE9"/>
    <w:rsid w:val="000C4773"/>
    <w:rsid w:val="000C4F7F"/>
    <w:rsid w:val="000D0BA0"/>
    <w:rsid w:val="000D19EF"/>
    <w:rsid w:val="000E1578"/>
    <w:rsid w:val="000E2528"/>
    <w:rsid w:val="000E432B"/>
    <w:rsid w:val="000E5867"/>
    <w:rsid w:val="000E792A"/>
    <w:rsid w:val="000F0FE5"/>
    <w:rsid w:val="000F2F6E"/>
    <w:rsid w:val="000F38E7"/>
    <w:rsid w:val="000F4A81"/>
    <w:rsid w:val="000F4AC7"/>
    <w:rsid w:val="000F4B55"/>
    <w:rsid w:val="000F532D"/>
    <w:rsid w:val="000F7ABD"/>
    <w:rsid w:val="0010189E"/>
    <w:rsid w:val="00106D3F"/>
    <w:rsid w:val="0011034A"/>
    <w:rsid w:val="00110764"/>
    <w:rsid w:val="00113EAA"/>
    <w:rsid w:val="0011442D"/>
    <w:rsid w:val="00115642"/>
    <w:rsid w:val="00115664"/>
    <w:rsid w:val="00120E3C"/>
    <w:rsid w:val="00124933"/>
    <w:rsid w:val="00125560"/>
    <w:rsid w:val="0012634F"/>
    <w:rsid w:val="00131BE2"/>
    <w:rsid w:val="00131D1E"/>
    <w:rsid w:val="00134D6A"/>
    <w:rsid w:val="001362A8"/>
    <w:rsid w:val="00140127"/>
    <w:rsid w:val="001412B3"/>
    <w:rsid w:val="001439AC"/>
    <w:rsid w:val="00145F56"/>
    <w:rsid w:val="00147E3A"/>
    <w:rsid w:val="00150844"/>
    <w:rsid w:val="00153335"/>
    <w:rsid w:val="001554B5"/>
    <w:rsid w:val="001665C1"/>
    <w:rsid w:val="0017693C"/>
    <w:rsid w:val="00177DE7"/>
    <w:rsid w:val="00183D0C"/>
    <w:rsid w:val="00185961"/>
    <w:rsid w:val="0019426B"/>
    <w:rsid w:val="00197BC2"/>
    <w:rsid w:val="001A14F7"/>
    <w:rsid w:val="001A3F3D"/>
    <w:rsid w:val="001A4C77"/>
    <w:rsid w:val="001A68A7"/>
    <w:rsid w:val="001B056F"/>
    <w:rsid w:val="001B0BA8"/>
    <w:rsid w:val="001B20AE"/>
    <w:rsid w:val="001B237E"/>
    <w:rsid w:val="001B27A9"/>
    <w:rsid w:val="001B3217"/>
    <w:rsid w:val="001C1830"/>
    <w:rsid w:val="001C594E"/>
    <w:rsid w:val="001C7A16"/>
    <w:rsid w:val="001D0404"/>
    <w:rsid w:val="001D1908"/>
    <w:rsid w:val="001D2EE0"/>
    <w:rsid w:val="001D7033"/>
    <w:rsid w:val="001E0E3B"/>
    <w:rsid w:val="001E5B0C"/>
    <w:rsid w:val="001E7435"/>
    <w:rsid w:val="001E7DE4"/>
    <w:rsid w:val="001F433B"/>
    <w:rsid w:val="001F51A5"/>
    <w:rsid w:val="001F7687"/>
    <w:rsid w:val="001F783D"/>
    <w:rsid w:val="00201674"/>
    <w:rsid w:val="00202568"/>
    <w:rsid w:val="00202AF3"/>
    <w:rsid w:val="00204E16"/>
    <w:rsid w:val="00214A2E"/>
    <w:rsid w:val="00214D4A"/>
    <w:rsid w:val="00216117"/>
    <w:rsid w:val="0021717A"/>
    <w:rsid w:val="00221392"/>
    <w:rsid w:val="00222347"/>
    <w:rsid w:val="0022427C"/>
    <w:rsid w:val="00230BCD"/>
    <w:rsid w:val="00236805"/>
    <w:rsid w:val="0023753D"/>
    <w:rsid w:val="00237F5C"/>
    <w:rsid w:val="00242D34"/>
    <w:rsid w:val="0024435A"/>
    <w:rsid w:val="00245D33"/>
    <w:rsid w:val="0024676C"/>
    <w:rsid w:val="00246DA9"/>
    <w:rsid w:val="00246DAC"/>
    <w:rsid w:val="00250DF7"/>
    <w:rsid w:val="002514F6"/>
    <w:rsid w:val="00252E1B"/>
    <w:rsid w:val="00253400"/>
    <w:rsid w:val="00257E5C"/>
    <w:rsid w:val="00260A45"/>
    <w:rsid w:val="00261A56"/>
    <w:rsid w:val="002643D9"/>
    <w:rsid w:val="00264519"/>
    <w:rsid w:val="00264BA5"/>
    <w:rsid w:val="00267520"/>
    <w:rsid w:val="00272173"/>
    <w:rsid w:val="002728AF"/>
    <w:rsid w:val="00275237"/>
    <w:rsid w:val="00286709"/>
    <w:rsid w:val="00290A08"/>
    <w:rsid w:val="00291CF4"/>
    <w:rsid w:val="002958D5"/>
    <w:rsid w:val="00296295"/>
    <w:rsid w:val="00297D15"/>
    <w:rsid w:val="002A2B9D"/>
    <w:rsid w:val="002A2CC4"/>
    <w:rsid w:val="002A4C89"/>
    <w:rsid w:val="002A522C"/>
    <w:rsid w:val="002A7A07"/>
    <w:rsid w:val="002B02DD"/>
    <w:rsid w:val="002B3D0E"/>
    <w:rsid w:val="002B4859"/>
    <w:rsid w:val="002B5440"/>
    <w:rsid w:val="002B5ED1"/>
    <w:rsid w:val="002B6AB6"/>
    <w:rsid w:val="002C0520"/>
    <w:rsid w:val="002C1A52"/>
    <w:rsid w:val="002D1906"/>
    <w:rsid w:val="002D2459"/>
    <w:rsid w:val="002D2953"/>
    <w:rsid w:val="002D4D7A"/>
    <w:rsid w:val="002D5342"/>
    <w:rsid w:val="002D5A1D"/>
    <w:rsid w:val="002E0C5C"/>
    <w:rsid w:val="002E1559"/>
    <w:rsid w:val="002E2216"/>
    <w:rsid w:val="002E2AAE"/>
    <w:rsid w:val="002E3A43"/>
    <w:rsid w:val="002E583D"/>
    <w:rsid w:val="002E7846"/>
    <w:rsid w:val="002F02CF"/>
    <w:rsid w:val="002F0AF1"/>
    <w:rsid w:val="002F3155"/>
    <w:rsid w:val="002F698E"/>
    <w:rsid w:val="00301E3B"/>
    <w:rsid w:val="00301EB1"/>
    <w:rsid w:val="003020BF"/>
    <w:rsid w:val="0030237C"/>
    <w:rsid w:val="00302676"/>
    <w:rsid w:val="003058A4"/>
    <w:rsid w:val="003117C4"/>
    <w:rsid w:val="00314FE6"/>
    <w:rsid w:val="003167B1"/>
    <w:rsid w:val="00316D7B"/>
    <w:rsid w:val="0032402B"/>
    <w:rsid w:val="00335668"/>
    <w:rsid w:val="00336564"/>
    <w:rsid w:val="003409EB"/>
    <w:rsid w:val="003449C6"/>
    <w:rsid w:val="00351168"/>
    <w:rsid w:val="00353225"/>
    <w:rsid w:val="00357467"/>
    <w:rsid w:val="0036007B"/>
    <w:rsid w:val="00360B1E"/>
    <w:rsid w:val="00361D1F"/>
    <w:rsid w:val="003626CC"/>
    <w:rsid w:val="00364937"/>
    <w:rsid w:val="00364FED"/>
    <w:rsid w:val="003659D2"/>
    <w:rsid w:val="003737D7"/>
    <w:rsid w:val="00374A65"/>
    <w:rsid w:val="00377A7C"/>
    <w:rsid w:val="00382C76"/>
    <w:rsid w:val="00386B64"/>
    <w:rsid w:val="003900E0"/>
    <w:rsid w:val="00391234"/>
    <w:rsid w:val="00392913"/>
    <w:rsid w:val="003954A8"/>
    <w:rsid w:val="0039727E"/>
    <w:rsid w:val="003A4DA6"/>
    <w:rsid w:val="003A5BAB"/>
    <w:rsid w:val="003B03C9"/>
    <w:rsid w:val="003B6D08"/>
    <w:rsid w:val="003C101F"/>
    <w:rsid w:val="003C135F"/>
    <w:rsid w:val="003C1E72"/>
    <w:rsid w:val="003C41E1"/>
    <w:rsid w:val="003D32E3"/>
    <w:rsid w:val="003D7D53"/>
    <w:rsid w:val="003E0772"/>
    <w:rsid w:val="003E0B7C"/>
    <w:rsid w:val="003E31AF"/>
    <w:rsid w:val="003E7E0F"/>
    <w:rsid w:val="003E7F9C"/>
    <w:rsid w:val="003F2961"/>
    <w:rsid w:val="003F3A3A"/>
    <w:rsid w:val="003F54BE"/>
    <w:rsid w:val="003F59DB"/>
    <w:rsid w:val="003F6B18"/>
    <w:rsid w:val="00401AD1"/>
    <w:rsid w:val="00412140"/>
    <w:rsid w:val="00412D82"/>
    <w:rsid w:val="004162FD"/>
    <w:rsid w:val="00422191"/>
    <w:rsid w:val="0042289E"/>
    <w:rsid w:val="00424EDC"/>
    <w:rsid w:val="00425861"/>
    <w:rsid w:val="004261EE"/>
    <w:rsid w:val="004307C0"/>
    <w:rsid w:val="00430FAF"/>
    <w:rsid w:val="00431389"/>
    <w:rsid w:val="004341E1"/>
    <w:rsid w:val="00435774"/>
    <w:rsid w:val="004373AC"/>
    <w:rsid w:val="004401A4"/>
    <w:rsid w:val="00442248"/>
    <w:rsid w:val="00443C68"/>
    <w:rsid w:val="00445BF1"/>
    <w:rsid w:val="00450BA7"/>
    <w:rsid w:val="00451428"/>
    <w:rsid w:val="004524AE"/>
    <w:rsid w:val="00457406"/>
    <w:rsid w:val="00461CB4"/>
    <w:rsid w:val="00463B43"/>
    <w:rsid w:val="00465370"/>
    <w:rsid w:val="00470420"/>
    <w:rsid w:val="00471CF8"/>
    <w:rsid w:val="0047278C"/>
    <w:rsid w:val="0047476A"/>
    <w:rsid w:val="0047565D"/>
    <w:rsid w:val="0047635D"/>
    <w:rsid w:val="00476570"/>
    <w:rsid w:val="00483EC4"/>
    <w:rsid w:val="004904EC"/>
    <w:rsid w:val="00493441"/>
    <w:rsid w:val="004958A1"/>
    <w:rsid w:val="00495F7F"/>
    <w:rsid w:val="00495F9C"/>
    <w:rsid w:val="00496211"/>
    <w:rsid w:val="00497427"/>
    <w:rsid w:val="004A0E75"/>
    <w:rsid w:val="004A1F5A"/>
    <w:rsid w:val="004A2874"/>
    <w:rsid w:val="004A4886"/>
    <w:rsid w:val="004A5E28"/>
    <w:rsid w:val="004A7A0B"/>
    <w:rsid w:val="004B1C23"/>
    <w:rsid w:val="004B2873"/>
    <w:rsid w:val="004B4206"/>
    <w:rsid w:val="004B47F0"/>
    <w:rsid w:val="004C01C9"/>
    <w:rsid w:val="004C0AA6"/>
    <w:rsid w:val="004C1185"/>
    <w:rsid w:val="004C29CF"/>
    <w:rsid w:val="004C59C3"/>
    <w:rsid w:val="004C6309"/>
    <w:rsid w:val="004C6B71"/>
    <w:rsid w:val="004C6BBB"/>
    <w:rsid w:val="004C7E47"/>
    <w:rsid w:val="004D0075"/>
    <w:rsid w:val="004D0349"/>
    <w:rsid w:val="004D07FE"/>
    <w:rsid w:val="004D206A"/>
    <w:rsid w:val="004D20FE"/>
    <w:rsid w:val="004D293C"/>
    <w:rsid w:val="004D2E2D"/>
    <w:rsid w:val="004D76C1"/>
    <w:rsid w:val="004E24F0"/>
    <w:rsid w:val="004E2DA1"/>
    <w:rsid w:val="004E4A08"/>
    <w:rsid w:val="004E77D9"/>
    <w:rsid w:val="004F0DF2"/>
    <w:rsid w:val="004F2EB2"/>
    <w:rsid w:val="004F2F56"/>
    <w:rsid w:val="00504F2A"/>
    <w:rsid w:val="00506B2C"/>
    <w:rsid w:val="00511F33"/>
    <w:rsid w:val="0051244F"/>
    <w:rsid w:val="00515622"/>
    <w:rsid w:val="00520E6D"/>
    <w:rsid w:val="005210F1"/>
    <w:rsid w:val="005216CD"/>
    <w:rsid w:val="00523B35"/>
    <w:rsid w:val="0052436A"/>
    <w:rsid w:val="0052439E"/>
    <w:rsid w:val="00524EDD"/>
    <w:rsid w:val="00525B05"/>
    <w:rsid w:val="00530649"/>
    <w:rsid w:val="00532195"/>
    <w:rsid w:val="00532EE1"/>
    <w:rsid w:val="005334B4"/>
    <w:rsid w:val="00536A63"/>
    <w:rsid w:val="005371B0"/>
    <w:rsid w:val="00545F9B"/>
    <w:rsid w:val="0055103E"/>
    <w:rsid w:val="00553AFA"/>
    <w:rsid w:val="0055521D"/>
    <w:rsid w:val="00560FBB"/>
    <w:rsid w:val="00564B76"/>
    <w:rsid w:val="005653E8"/>
    <w:rsid w:val="00565DF0"/>
    <w:rsid w:val="005676E5"/>
    <w:rsid w:val="00571800"/>
    <w:rsid w:val="005729D3"/>
    <w:rsid w:val="00572C8E"/>
    <w:rsid w:val="00574301"/>
    <w:rsid w:val="00574734"/>
    <w:rsid w:val="00575D52"/>
    <w:rsid w:val="00577574"/>
    <w:rsid w:val="00577AA4"/>
    <w:rsid w:val="00580381"/>
    <w:rsid w:val="00580CF3"/>
    <w:rsid w:val="00584B92"/>
    <w:rsid w:val="0058642F"/>
    <w:rsid w:val="00587876"/>
    <w:rsid w:val="00590832"/>
    <w:rsid w:val="00594159"/>
    <w:rsid w:val="00594C9A"/>
    <w:rsid w:val="00596DA6"/>
    <w:rsid w:val="00597180"/>
    <w:rsid w:val="005A0676"/>
    <w:rsid w:val="005A5ED4"/>
    <w:rsid w:val="005A5FF0"/>
    <w:rsid w:val="005A6D12"/>
    <w:rsid w:val="005B4825"/>
    <w:rsid w:val="005B75E0"/>
    <w:rsid w:val="005B7C0B"/>
    <w:rsid w:val="005B7E18"/>
    <w:rsid w:val="005C1941"/>
    <w:rsid w:val="005C27DC"/>
    <w:rsid w:val="005C403F"/>
    <w:rsid w:val="005C4753"/>
    <w:rsid w:val="005C5BE4"/>
    <w:rsid w:val="005D0F28"/>
    <w:rsid w:val="005D2508"/>
    <w:rsid w:val="005D2A74"/>
    <w:rsid w:val="005E6F6A"/>
    <w:rsid w:val="005F0809"/>
    <w:rsid w:val="005F1A68"/>
    <w:rsid w:val="005F49AF"/>
    <w:rsid w:val="005F5BF9"/>
    <w:rsid w:val="005F7F40"/>
    <w:rsid w:val="00603316"/>
    <w:rsid w:val="00606C16"/>
    <w:rsid w:val="00610D78"/>
    <w:rsid w:val="006160D7"/>
    <w:rsid w:val="00616A5D"/>
    <w:rsid w:val="0062046C"/>
    <w:rsid w:val="006206AF"/>
    <w:rsid w:val="00624CC5"/>
    <w:rsid w:val="00627774"/>
    <w:rsid w:val="006343FB"/>
    <w:rsid w:val="00634F11"/>
    <w:rsid w:val="006368D2"/>
    <w:rsid w:val="006377FD"/>
    <w:rsid w:val="00637D86"/>
    <w:rsid w:val="00640477"/>
    <w:rsid w:val="0064112D"/>
    <w:rsid w:val="00642FE4"/>
    <w:rsid w:val="00644CEC"/>
    <w:rsid w:val="00645595"/>
    <w:rsid w:val="006461CA"/>
    <w:rsid w:val="00652109"/>
    <w:rsid w:val="00654146"/>
    <w:rsid w:val="00655084"/>
    <w:rsid w:val="0065530A"/>
    <w:rsid w:val="00655599"/>
    <w:rsid w:val="00655C85"/>
    <w:rsid w:val="006571D8"/>
    <w:rsid w:val="006602E4"/>
    <w:rsid w:val="00662482"/>
    <w:rsid w:val="00665FFF"/>
    <w:rsid w:val="00666AF7"/>
    <w:rsid w:val="00667515"/>
    <w:rsid w:val="00667EA2"/>
    <w:rsid w:val="00673189"/>
    <w:rsid w:val="00677FA8"/>
    <w:rsid w:val="00684DB5"/>
    <w:rsid w:val="00691831"/>
    <w:rsid w:val="0069586F"/>
    <w:rsid w:val="0069786D"/>
    <w:rsid w:val="006A116C"/>
    <w:rsid w:val="006A4485"/>
    <w:rsid w:val="006A455D"/>
    <w:rsid w:val="006A6672"/>
    <w:rsid w:val="006A7CDF"/>
    <w:rsid w:val="006B123C"/>
    <w:rsid w:val="006B631A"/>
    <w:rsid w:val="006C1D17"/>
    <w:rsid w:val="006C7186"/>
    <w:rsid w:val="006E07D3"/>
    <w:rsid w:val="006E2CD6"/>
    <w:rsid w:val="006E59F6"/>
    <w:rsid w:val="006E736E"/>
    <w:rsid w:val="006F2BB6"/>
    <w:rsid w:val="006F547A"/>
    <w:rsid w:val="007012F3"/>
    <w:rsid w:val="00701859"/>
    <w:rsid w:val="00705734"/>
    <w:rsid w:val="0070692E"/>
    <w:rsid w:val="00706DE8"/>
    <w:rsid w:val="007146EF"/>
    <w:rsid w:val="00723E60"/>
    <w:rsid w:val="00723F9A"/>
    <w:rsid w:val="0072605E"/>
    <w:rsid w:val="00731117"/>
    <w:rsid w:val="00731B3A"/>
    <w:rsid w:val="00733736"/>
    <w:rsid w:val="00736FD8"/>
    <w:rsid w:val="007425FF"/>
    <w:rsid w:val="007428AC"/>
    <w:rsid w:val="00743FF1"/>
    <w:rsid w:val="00745D9C"/>
    <w:rsid w:val="00750102"/>
    <w:rsid w:val="00751EE2"/>
    <w:rsid w:val="00752D91"/>
    <w:rsid w:val="007541F2"/>
    <w:rsid w:val="00756896"/>
    <w:rsid w:val="0075749C"/>
    <w:rsid w:val="007621EB"/>
    <w:rsid w:val="007659A6"/>
    <w:rsid w:val="00770865"/>
    <w:rsid w:val="00773F47"/>
    <w:rsid w:val="007824A0"/>
    <w:rsid w:val="00784576"/>
    <w:rsid w:val="00785071"/>
    <w:rsid w:val="00785B09"/>
    <w:rsid w:val="00787E93"/>
    <w:rsid w:val="007905A4"/>
    <w:rsid w:val="00790C21"/>
    <w:rsid w:val="00792881"/>
    <w:rsid w:val="0079331A"/>
    <w:rsid w:val="007A0756"/>
    <w:rsid w:val="007A216C"/>
    <w:rsid w:val="007A2965"/>
    <w:rsid w:val="007A5324"/>
    <w:rsid w:val="007A6B10"/>
    <w:rsid w:val="007A73BF"/>
    <w:rsid w:val="007B3AB5"/>
    <w:rsid w:val="007C0453"/>
    <w:rsid w:val="007C5C3E"/>
    <w:rsid w:val="007D2301"/>
    <w:rsid w:val="007D44E9"/>
    <w:rsid w:val="007E0E31"/>
    <w:rsid w:val="007E16BB"/>
    <w:rsid w:val="007E347C"/>
    <w:rsid w:val="007E3F30"/>
    <w:rsid w:val="007E4FF5"/>
    <w:rsid w:val="007E7378"/>
    <w:rsid w:val="007F0174"/>
    <w:rsid w:val="007F7C3B"/>
    <w:rsid w:val="007F7CAA"/>
    <w:rsid w:val="00801725"/>
    <w:rsid w:val="00801C29"/>
    <w:rsid w:val="00806076"/>
    <w:rsid w:val="0080653E"/>
    <w:rsid w:val="00807674"/>
    <w:rsid w:val="00810BE2"/>
    <w:rsid w:val="00811BF6"/>
    <w:rsid w:val="00813549"/>
    <w:rsid w:val="008243A0"/>
    <w:rsid w:val="00825325"/>
    <w:rsid w:val="00827C27"/>
    <w:rsid w:val="00832AAB"/>
    <w:rsid w:val="00837CE5"/>
    <w:rsid w:val="00846FDF"/>
    <w:rsid w:val="008521A5"/>
    <w:rsid w:val="00853BC5"/>
    <w:rsid w:val="00854F44"/>
    <w:rsid w:val="00862156"/>
    <w:rsid w:val="00863D78"/>
    <w:rsid w:val="0086595B"/>
    <w:rsid w:val="00871D9D"/>
    <w:rsid w:val="00872AE1"/>
    <w:rsid w:val="00875C7C"/>
    <w:rsid w:val="00876FA0"/>
    <w:rsid w:val="008770A4"/>
    <w:rsid w:val="00887ED1"/>
    <w:rsid w:val="00893E42"/>
    <w:rsid w:val="00894161"/>
    <w:rsid w:val="008968D7"/>
    <w:rsid w:val="008979A7"/>
    <w:rsid w:val="008A10E2"/>
    <w:rsid w:val="008A122F"/>
    <w:rsid w:val="008A15B1"/>
    <w:rsid w:val="008A285C"/>
    <w:rsid w:val="008A3331"/>
    <w:rsid w:val="008B2792"/>
    <w:rsid w:val="008B4587"/>
    <w:rsid w:val="008B458B"/>
    <w:rsid w:val="008B55B4"/>
    <w:rsid w:val="008C047B"/>
    <w:rsid w:val="008C127C"/>
    <w:rsid w:val="008C5536"/>
    <w:rsid w:val="008C74AA"/>
    <w:rsid w:val="008D3176"/>
    <w:rsid w:val="008D32E7"/>
    <w:rsid w:val="008D786F"/>
    <w:rsid w:val="008E2363"/>
    <w:rsid w:val="008E41E2"/>
    <w:rsid w:val="008E56FC"/>
    <w:rsid w:val="008F02E7"/>
    <w:rsid w:val="008F0867"/>
    <w:rsid w:val="008F68DC"/>
    <w:rsid w:val="00900BFC"/>
    <w:rsid w:val="00901F04"/>
    <w:rsid w:val="00903587"/>
    <w:rsid w:val="00905557"/>
    <w:rsid w:val="00905B9A"/>
    <w:rsid w:val="00907287"/>
    <w:rsid w:val="00910BEA"/>
    <w:rsid w:val="00910E8C"/>
    <w:rsid w:val="00910EAB"/>
    <w:rsid w:val="00914022"/>
    <w:rsid w:val="00916329"/>
    <w:rsid w:val="00920B7E"/>
    <w:rsid w:val="00921AAF"/>
    <w:rsid w:val="00933768"/>
    <w:rsid w:val="0093774B"/>
    <w:rsid w:val="00937D94"/>
    <w:rsid w:val="00940168"/>
    <w:rsid w:val="00940E98"/>
    <w:rsid w:val="0094125B"/>
    <w:rsid w:val="00941BAD"/>
    <w:rsid w:val="00943A0A"/>
    <w:rsid w:val="00950559"/>
    <w:rsid w:val="00950CD1"/>
    <w:rsid w:val="00950D08"/>
    <w:rsid w:val="009514F7"/>
    <w:rsid w:val="009529E4"/>
    <w:rsid w:val="009542C4"/>
    <w:rsid w:val="009603DB"/>
    <w:rsid w:val="009640B7"/>
    <w:rsid w:val="00971B39"/>
    <w:rsid w:val="00977593"/>
    <w:rsid w:val="009847F6"/>
    <w:rsid w:val="00995269"/>
    <w:rsid w:val="0099559B"/>
    <w:rsid w:val="00996929"/>
    <w:rsid w:val="00997DBB"/>
    <w:rsid w:val="009A0592"/>
    <w:rsid w:val="009A0AE3"/>
    <w:rsid w:val="009A66FC"/>
    <w:rsid w:val="009A75AA"/>
    <w:rsid w:val="009B10E3"/>
    <w:rsid w:val="009B1E26"/>
    <w:rsid w:val="009B27E1"/>
    <w:rsid w:val="009B2C0D"/>
    <w:rsid w:val="009B4D1A"/>
    <w:rsid w:val="009C2261"/>
    <w:rsid w:val="009C4B8C"/>
    <w:rsid w:val="009C623D"/>
    <w:rsid w:val="009C7B3E"/>
    <w:rsid w:val="009D030B"/>
    <w:rsid w:val="009D1992"/>
    <w:rsid w:val="009D5EAD"/>
    <w:rsid w:val="009D6A27"/>
    <w:rsid w:val="009D78C5"/>
    <w:rsid w:val="009E05B0"/>
    <w:rsid w:val="009E3A94"/>
    <w:rsid w:val="009E430A"/>
    <w:rsid w:val="009E52FF"/>
    <w:rsid w:val="009E6E00"/>
    <w:rsid w:val="009E76C5"/>
    <w:rsid w:val="009F1F19"/>
    <w:rsid w:val="009F3A40"/>
    <w:rsid w:val="009F4387"/>
    <w:rsid w:val="009F799F"/>
    <w:rsid w:val="00A003F1"/>
    <w:rsid w:val="00A017B9"/>
    <w:rsid w:val="00A018AF"/>
    <w:rsid w:val="00A02329"/>
    <w:rsid w:val="00A10141"/>
    <w:rsid w:val="00A10B4C"/>
    <w:rsid w:val="00A10C99"/>
    <w:rsid w:val="00A12550"/>
    <w:rsid w:val="00A144FB"/>
    <w:rsid w:val="00A14FFA"/>
    <w:rsid w:val="00A158CC"/>
    <w:rsid w:val="00A16B7B"/>
    <w:rsid w:val="00A20EB7"/>
    <w:rsid w:val="00A21A8A"/>
    <w:rsid w:val="00A21AC3"/>
    <w:rsid w:val="00A24A6B"/>
    <w:rsid w:val="00A3113B"/>
    <w:rsid w:val="00A37644"/>
    <w:rsid w:val="00A37FCA"/>
    <w:rsid w:val="00A40FD0"/>
    <w:rsid w:val="00A420A1"/>
    <w:rsid w:val="00A4341A"/>
    <w:rsid w:val="00A449F1"/>
    <w:rsid w:val="00A45A6E"/>
    <w:rsid w:val="00A46C0A"/>
    <w:rsid w:val="00A5659E"/>
    <w:rsid w:val="00A662FC"/>
    <w:rsid w:val="00A7131C"/>
    <w:rsid w:val="00A71697"/>
    <w:rsid w:val="00A7327E"/>
    <w:rsid w:val="00A7398D"/>
    <w:rsid w:val="00A756B8"/>
    <w:rsid w:val="00A762F3"/>
    <w:rsid w:val="00A806DA"/>
    <w:rsid w:val="00A823C2"/>
    <w:rsid w:val="00A8648F"/>
    <w:rsid w:val="00A87905"/>
    <w:rsid w:val="00A90964"/>
    <w:rsid w:val="00A91497"/>
    <w:rsid w:val="00A951B9"/>
    <w:rsid w:val="00A958B4"/>
    <w:rsid w:val="00A95B19"/>
    <w:rsid w:val="00AA16DF"/>
    <w:rsid w:val="00AA624B"/>
    <w:rsid w:val="00AB57A5"/>
    <w:rsid w:val="00AC27B6"/>
    <w:rsid w:val="00AC3A2B"/>
    <w:rsid w:val="00AC78E2"/>
    <w:rsid w:val="00AC7D64"/>
    <w:rsid w:val="00AC7F7F"/>
    <w:rsid w:val="00AD3258"/>
    <w:rsid w:val="00AD328F"/>
    <w:rsid w:val="00AD4E37"/>
    <w:rsid w:val="00AD656A"/>
    <w:rsid w:val="00AD6AB3"/>
    <w:rsid w:val="00AE2BA2"/>
    <w:rsid w:val="00AE4EC6"/>
    <w:rsid w:val="00AF15A3"/>
    <w:rsid w:val="00AF2B72"/>
    <w:rsid w:val="00AF3965"/>
    <w:rsid w:val="00AF7655"/>
    <w:rsid w:val="00B0037A"/>
    <w:rsid w:val="00B01AC8"/>
    <w:rsid w:val="00B038BC"/>
    <w:rsid w:val="00B10B10"/>
    <w:rsid w:val="00B14304"/>
    <w:rsid w:val="00B14EFB"/>
    <w:rsid w:val="00B1576F"/>
    <w:rsid w:val="00B17441"/>
    <w:rsid w:val="00B20886"/>
    <w:rsid w:val="00B21A28"/>
    <w:rsid w:val="00B24CC3"/>
    <w:rsid w:val="00B25575"/>
    <w:rsid w:val="00B32653"/>
    <w:rsid w:val="00B326CA"/>
    <w:rsid w:val="00B36E7F"/>
    <w:rsid w:val="00B42341"/>
    <w:rsid w:val="00B43D1A"/>
    <w:rsid w:val="00B461EC"/>
    <w:rsid w:val="00B50B42"/>
    <w:rsid w:val="00B52A5B"/>
    <w:rsid w:val="00B54D29"/>
    <w:rsid w:val="00B5544C"/>
    <w:rsid w:val="00B55532"/>
    <w:rsid w:val="00B6654B"/>
    <w:rsid w:val="00B7142B"/>
    <w:rsid w:val="00B7545E"/>
    <w:rsid w:val="00B77131"/>
    <w:rsid w:val="00B804DE"/>
    <w:rsid w:val="00B83A94"/>
    <w:rsid w:val="00B83E65"/>
    <w:rsid w:val="00B90438"/>
    <w:rsid w:val="00B9120E"/>
    <w:rsid w:val="00B914CC"/>
    <w:rsid w:val="00B91A9F"/>
    <w:rsid w:val="00B91DED"/>
    <w:rsid w:val="00B93830"/>
    <w:rsid w:val="00B941FE"/>
    <w:rsid w:val="00B943E2"/>
    <w:rsid w:val="00B95265"/>
    <w:rsid w:val="00B9560F"/>
    <w:rsid w:val="00BA18CA"/>
    <w:rsid w:val="00BA5672"/>
    <w:rsid w:val="00BB0B0B"/>
    <w:rsid w:val="00BB122A"/>
    <w:rsid w:val="00BB22A4"/>
    <w:rsid w:val="00BB3588"/>
    <w:rsid w:val="00BB427D"/>
    <w:rsid w:val="00BB655B"/>
    <w:rsid w:val="00BC294D"/>
    <w:rsid w:val="00BC2DE8"/>
    <w:rsid w:val="00BC5BC0"/>
    <w:rsid w:val="00BD4AD8"/>
    <w:rsid w:val="00BE038F"/>
    <w:rsid w:val="00BE081A"/>
    <w:rsid w:val="00BE1C8E"/>
    <w:rsid w:val="00BE408F"/>
    <w:rsid w:val="00BE4A22"/>
    <w:rsid w:val="00BF2510"/>
    <w:rsid w:val="00BF2BC5"/>
    <w:rsid w:val="00BF3495"/>
    <w:rsid w:val="00BF469C"/>
    <w:rsid w:val="00BF75DC"/>
    <w:rsid w:val="00BF7EF0"/>
    <w:rsid w:val="00C021A3"/>
    <w:rsid w:val="00C05B47"/>
    <w:rsid w:val="00C07BE2"/>
    <w:rsid w:val="00C13CC9"/>
    <w:rsid w:val="00C153B2"/>
    <w:rsid w:val="00C160B9"/>
    <w:rsid w:val="00C1656C"/>
    <w:rsid w:val="00C17C6D"/>
    <w:rsid w:val="00C20089"/>
    <w:rsid w:val="00C2255B"/>
    <w:rsid w:val="00C25127"/>
    <w:rsid w:val="00C26C00"/>
    <w:rsid w:val="00C31965"/>
    <w:rsid w:val="00C336EE"/>
    <w:rsid w:val="00C35982"/>
    <w:rsid w:val="00C36E30"/>
    <w:rsid w:val="00C4556B"/>
    <w:rsid w:val="00C53256"/>
    <w:rsid w:val="00C53CD7"/>
    <w:rsid w:val="00C55F23"/>
    <w:rsid w:val="00C56996"/>
    <w:rsid w:val="00C6060B"/>
    <w:rsid w:val="00C618A3"/>
    <w:rsid w:val="00C6365F"/>
    <w:rsid w:val="00C65FA9"/>
    <w:rsid w:val="00C74331"/>
    <w:rsid w:val="00C757FF"/>
    <w:rsid w:val="00C862D4"/>
    <w:rsid w:val="00C9072F"/>
    <w:rsid w:val="00C91A91"/>
    <w:rsid w:val="00C91C80"/>
    <w:rsid w:val="00C95752"/>
    <w:rsid w:val="00C95C00"/>
    <w:rsid w:val="00C97C63"/>
    <w:rsid w:val="00CA102A"/>
    <w:rsid w:val="00CA43C1"/>
    <w:rsid w:val="00CA60D3"/>
    <w:rsid w:val="00CA7860"/>
    <w:rsid w:val="00CB0092"/>
    <w:rsid w:val="00CB6030"/>
    <w:rsid w:val="00CC14F8"/>
    <w:rsid w:val="00CC4EA6"/>
    <w:rsid w:val="00CC6B84"/>
    <w:rsid w:val="00CC789C"/>
    <w:rsid w:val="00CD15A8"/>
    <w:rsid w:val="00CD1930"/>
    <w:rsid w:val="00CD6781"/>
    <w:rsid w:val="00CD7AF6"/>
    <w:rsid w:val="00CE199E"/>
    <w:rsid w:val="00CE2F3D"/>
    <w:rsid w:val="00CE7D07"/>
    <w:rsid w:val="00CF25B7"/>
    <w:rsid w:val="00CF348C"/>
    <w:rsid w:val="00CF6F4D"/>
    <w:rsid w:val="00D03A74"/>
    <w:rsid w:val="00D04C65"/>
    <w:rsid w:val="00D055F9"/>
    <w:rsid w:val="00D0633B"/>
    <w:rsid w:val="00D06F56"/>
    <w:rsid w:val="00D072DA"/>
    <w:rsid w:val="00D143E2"/>
    <w:rsid w:val="00D14EB8"/>
    <w:rsid w:val="00D15994"/>
    <w:rsid w:val="00D16F92"/>
    <w:rsid w:val="00D17092"/>
    <w:rsid w:val="00D176CF"/>
    <w:rsid w:val="00D17731"/>
    <w:rsid w:val="00D2249B"/>
    <w:rsid w:val="00D22D5E"/>
    <w:rsid w:val="00D2758D"/>
    <w:rsid w:val="00D31B8B"/>
    <w:rsid w:val="00D33CFB"/>
    <w:rsid w:val="00D33F14"/>
    <w:rsid w:val="00D34961"/>
    <w:rsid w:val="00D35B36"/>
    <w:rsid w:val="00D37B68"/>
    <w:rsid w:val="00D402F2"/>
    <w:rsid w:val="00D503C9"/>
    <w:rsid w:val="00D5054A"/>
    <w:rsid w:val="00D548FE"/>
    <w:rsid w:val="00D57CAC"/>
    <w:rsid w:val="00D60134"/>
    <w:rsid w:val="00D62BF2"/>
    <w:rsid w:val="00D62D01"/>
    <w:rsid w:val="00D63800"/>
    <w:rsid w:val="00D7050C"/>
    <w:rsid w:val="00D7164B"/>
    <w:rsid w:val="00D72038"/>
    <w:rsid w:val="00D72F27"/>
    <w:rsid w:val="00D735B0"/>
    <w:rsid w:val="00D7521A"/>
    <w:rsid w:val="00D768A7"/>
    <w:rsid w:val="00D76E6E"/>
    <w:rsid w:val="00D801F8"/>
    <w:rsid w:val="00D802EC"/>
    <w:rsid w:val="00D80B8E"/>
    <w:rsid w:val="00D87D0A"/>
    <w:rsid w:val="00D96B9D"/>
    <w:rsid w:val="00DA09B6"/>
    <w:rsid w:val="00DA4F6A"/>
    <w:rsid w:val="00DA5A1B"/>
    <w:rsid w:val="00DA69E7"/>
    <w:rsid w:val="00DB21B5"/>
    <w:rsid w:val="00DB619F"/>
    <w:rsid w:val="00DB7DD2"/>
    <w:rsid w:val="00DC0847"/>
    <w:rsid w:val="00DC4A55"/>
    <w:rsid w:val="00DC6B5D"/>
    <w:rsid w:val="00DD0488"/>
    <w:rsid w:val="00DE09E8"/>
    <w:rsid w:val="00DE1561"/>
    <w:rsid w:val="00DE5117"/>
    <w:rsid w:val="00DF1B28"/>
    <w:rsid w:val="00DF2B26"/>
    <w:rsid w:val="00DF5357"/>
    <w:rsid w:val="00DF665E"/>
    <w:rsid w:val="00DF6E4A"/>
    <w:rsid w:val="00E01AF3"/>
    <w:rsid w:val="00E07050"/>
    <w:rsid w:val="00E07F7D"/>
    <w:rsid w:val="00E10756"/>
    <w:rsid w:val="00E12009"/>
    <w:rsid w:val="00E14D14"/>
    <w:rsid w:val="00E202ED"/>
    <w:rsid w:val="00E21879"/>
    <w:rsid w:val="00E25878"/>
    <w:rsid w:val="00E25E28"/>
    <w:rsid w:val="00E26CC0"/>
    <w:rsid w:val="00E27507"/>
    <w:rsid w:val="00E32C92"/>
    <w:rsid w:val="00E34DB1"/>
    <w:rsid w:val="00E35F7C"/>
    <w:rsid w:val="00E42C23"/>
    <w:rsid w:val="00E4478F"/>
    <w:rsid w:val="00E44CA6"/>
    <w:rsid w:val="00E451F4"/>
    <w:rsid w:val="00E46D4F"/>
    <w:rsid w:val="00E558D9"/>
    <w:rsid w:val="00E55F22"/>
    <w:rsid w:val="00E5669E"/>
    <w:rsid w:val="00E60ADC"/>
    <w:rsid w:val="00E61C17"/>
    <w:rsid w:val="00E6242D"/>
    <w:rsid w:val="00E63E0D"/>
    <w:rsid w:val="00E66E93"/>
    <w:rsid w:val="00E67859"/>
    <w:rsid w:val="00E70F3F"/>
    <w:rsid w:val="00E74675"/>
    <w:rsid w:val="00E74F2A"/>
    <w:rsid w:val="00E75AC3"/>
    <w:rsid w:val="00E8181E"/>
    <w:rsid w:val="00E831E7"/>
    <w:rsid w:val="00E850E5"/>
    <w:rsid w:val="00E85B05"/>
    <w:rsid w:val="00E977DF"/>
    <w:rsid w:val="00EA2886"/>
    <w:rsid w:val="00EA2B92"/>
    <w:rsid w:val="00EA2DA6"/>
    <w:rsid w:val="00EA31A9"/>
    <w:rsid w:val="00EA6471"/>
    <w:rsid w:val="00EA7FA9"/>
    <w:rsid w:val="00EB1CA5"/>
    <w:rsid w:val="00EB27FE"/>
    <w:rsid w:val="00EC0F9D"/>
    <w:rsid w:val="00EC1DE8"/>
    <w:rsid w:val="00EC1EE7"/>
    <w:rsid w:val="00EC286B"/>
    <w:rsid w:val="00EC5041"/>
    <w:rsid w:val="00EC632B"/>
    <w:rsid w:val="00EC6811"/>
    <w:rsid w:val="00EC7FD3"/>
    <w:rsid w:val="00ED450E"/>
    <w:rsid w:val="00ED47DD"/>
    <w:rsid w:val="00ED7386"/>
    <w:rsid w:val="00EE00C9"/>
    <w:rsid w:val="00EE0F5A"/>
    <w:rsid w:val="00EE2D1B"/>
    <w:rsid w:val="00EE38E7"/>
    <w:rsid w:val="00EE552F"/>
    <w:rsid w:val="00EE56B4"/>
    <w:rsid w:val="00EE7544"/>
    <w:rsid w:val="00EF0238"/>
    <w:rsid w:val="00EF1526"/>
    <w:rsid w:val="00EF3EC5"/>
    <w:rsid w:val="00EF7AA7"/>
    <w:rsid w:val="00F00354"/>
    <w:rsid w:val="00F00456"/>
    <w:rsid w:val="00F01964"/>
    <w:rsid w:val="00F07F46"/>
    <w:rsid w:val="00F115CE"/>
    <w:rsid w:val="00F12366"/>
    <w:rsid w:val="00F17BF8"/>
    <w:rsid w:val="00F211EB"/>
    <w:rsid w:val="00F219E0"/>
    <w:rsid w:val="00F220BB"/>
    <w:rsid w:val="00F2375C"/>
    <w:rsid w:val="00F25B42"/>
    <w:rsid w:val="00F27235"/>
    <w:rsid w:val="00F34F65"/>
    <w:rsid w:val="00F35B84"/>
    <w:rsid w:val="00F36CFC"/>
    <w:rsid w:val="00F376E9"/>
    <w:rsid w:val="00F45275"/>
    <w:rsid w:val="00F5237C"/>
    <w:rsid w:val="00F54A96"/>
    <w:rsid w:val="00F60848"/>
    <w:rsid w:val="00F635D4"/>
    <w:rsid w:val="00F64220"/>
    <w:rsid w:val="00F65E07"/>
    <w:rsid w:val="00F70D81"/>
    <w:rsid w:val="00F85423"/>
    <w:rsid w:val="00F86AF6"/>
    <w:rsid w:val="00F87140"/>
    <w:rsid w:val="00F87A11"/>
    <w:rsid w:val="00F90F2D"/>
    <w:rsid w:val="00F91CC0"/>
    <w:rsid w:val="00F942BC"/>
    <w:rsid w:val="00F97A84"/>
    <w:rsid w:val="00FA2B75"/>
    <w:rsid w:val="00FA7207"/>
    <w:rsid w:val="00FA7851"/>
    <w:rsid w:val="00FA78D8"/>
    <w:rsid w:val="00FB044F"/>
    <w:rsid w:val="00FB25D1"/>
    <w:rsid w:val="00FB455E"/>
    <w:rsid w:val="00FC08DC"/>
    <w:rsid w:val="00FC3255"/>
    <w:rsid w:val="00FC4EA9"/>
    <w:rsid w:val="00FD0C56"/>
    <w:rsid w:val="00FD2CD2"/>
    <w:rsid w:val="00FD3628"/>
    <w:rsid w:val="00FD3FBB"/>
    <w:rsid w:val="00FD7865"/>
    <w:rsid w:val="00FD7942"/>
    <w:rsid w:val="00FE1D71"/>
    <w:rsid w:val="00FE316C"/>
    <w:rsid w:val="00FE5503"/>
    <w:rsid w:val="00FF4FD8"/>
    <w:rsid w:val="00FF5BF6"/>
    <w:rsid w:val="00FF5C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F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12634F"/>
    <w:pPr>
      <w:spacing w:after="0" w:line="240" w:lineRule="auto"/>
    </w:pPr>
    <w:rPr>
      <w:rFonts w:ascii="Calibri" w:eastAsia="Times New Roman" w:hAnsi="Calibri" w:cs="Times New Roman"/>
    </w:rPr>
  </w:style>
  <w:style w:type="paragraph" w:styleId="a3">
    <w:name w:val="Balloon Text"/>
    <w:basedOn w:val="a"/>
    <w:link w:val="a4"/>
    <w:uiPriority w:val="99"/>
    <w:semiHidden/>
    <w:unhideWhenUsed/>
    <w:rsid w:val="00126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634F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9C62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C623D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7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F3403-7B06-48A3-8982-885B4BD13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юфа</dc:creator>
  <cp:lastModifiedBy>User Windows</cp:lastModifiedBy>
  <cp:revision>2</cp:revision>
  <cp:lastPrinted>2015-01-19T14:03:00Z</cp:lastPrinted>
  <dcterms:created xsi:type="dcterms:W3CDTF">2021-02-15T10:13:00Z</dcterms:created>
  <dcterms:modified xsi:type="dcterms:W3CDTF">2021-02-15T10:13:00Z</dcterms:modified>
</cp:coreProperties>
</file>